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407A22">
        <w:rPr>
          <w:b/>
          <w:u w:val="single"/>
        </w:rPr>
        <w:t>N</w:t>
      </w:r>
      <w:bookmarkStart w:id="0" w:name="_GoBack"/>
      <w:bookmarkEnd w:id="0"/>
      <w:r w:rsidRPr="005219F9">
        <w:rPr>
          <w:b/>
          <w:u w:val="single"/>
        </w:rPr>
        <w:t>ING REPORT</w:t>
      </w:r>
    </w:p>
    <w:p w:rsidR="005219F9" w:rsidRPr="00D75F60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665B01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4"/>
          <w:szCs w:val="24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Date:</w:t>
      </w:r>
      <w:r w:rsidR="00D75F60">
        <w:rPr>
          <w:rFonts w:ascii="Times New Roman" w:hAnsi="Times New Roman" w:cs="Times New Roman"/>
          <w:sz w:val="20"/>
          <w:szCs w:val="20"/>
        </w:rPr>
        <w:t>2021-03-04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Sony/Murata VTC6-18650</w:t>
      </w:r>
      <w:r w:rsidRPr="00DE3F13">
        <w:rPr>
          <w:rFonts w:ascii="Times New Roman" w:hAnsi="Times New Roman" w:cs="Times New Roman"/>
          <w:sz w:val="20"/>
          <w:szCs w:val="20"/>
        </w:rPr>
        <w:tab/>
      </w:r>
    </w:p>
    <w:p w:rsidR="0072712F" w:rsidRDefault="00D75F60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emistry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Li-Ion</w:t>
      </w:r>
    </w:p>
    <w:p w:rsidR="00D75F60" w:rsidRDefault="00D75F60" w:rsidP="00D75F6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5F60">
        <w:rPr>
          <w:rFonts w:ascii="Times New Roman" w:hAnsi="Times New Roman" w:cs="Times New Roman"/>
          <w:b/>
          <w:sz w:val="20"/>
          <w:szCs w:val="20"/>
        </w:rPr>
        <w:t>Section Two</w:t>
      </w:r>
      <w:r w:rsidRPr="00F04D45">
        <w:rPr>
          <w:rFonts w:ascii="Times New Roman" w:hAnsi="Times New Roman" w:cs="Times New Roman"/>
          <w:sz w:val="20"/>
          <w:szCs w:val="20"/>
        </w:rPr>
        <w:t xml:space="preserve"> </w:t>
      </w:r>
      <w:r w:rsidRPr="00D75F60">
        <w:rPr>
          <w:rFonts w:ascii="Times New Roman" w:hAnsi="Times New Roman" w:cs="Times New Roman"/>
          <w:b/>
          <w:sz w:val="20"/>
          <w:szCs w:val="20"/>
        </w:rPr>
        <w:t>Voltage Statistic Table</w:t>
      </w:r>
    </w:p>
    <w:p w:rsidR="00D75F60" w:rsidRP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All sample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OCV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CCV</w:t>
      </w:r>
    </w:p>
    <w:p w:rsidR="00097BDF" w:rsidRDefault="00D75F60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aximum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816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813</w:t>
      </w:r>
    </w:p>
    <w:p w:rsidR="00D75F60" w:rsidRDefault="00097BDF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Minimum: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1.527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1.503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dia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794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791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an (M)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732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725</w:t>
      </w:r>
    </w:p>
    <w:p w:rsidR="00D75F60" w:rsidRDefault="00D75F60" w:rsidP="00F04D4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Stander Deviation (SD):</w:t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0.12482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="00F04D45">
        <w:rPr>
          <w:rFonts w:ascii="Times New Roman" w:hAnsi="Times New Roman" w:cs="Times New Roman"/>
          <w:b/>
          <w:sz w:val="20"/>
          <w:szCs w:val="20"/>
        </w:rPr>
        <w:t>0.13217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Samples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7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7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Pass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5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Fail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2</w:t>
      </w:r>
    </w:p>
    <w:p w:rsidR="00D75F60" w:rsidRPr="00A25E5D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95%</w:t>
      </w:r>
      <w:r w:rsidR="00894CEB" w:rsidRPr="004608B9">
        <w:rPr>
          <w:rFonts w:ascii="Times New Roman" w:hAnsi="Times New Roman" w:cs="Times New Roman"/>
          <w:sz w:val="20"/>
          <w:szCs w:val="20"/>
        </w:rPr>
        <w:t xml:space="preserve"> </w:t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confidence Interval (Min/Max)</w:t>
      </w:r>
      <w:r w:rsidR="00894CEB" w:rsidRPr="00CC65B4">
        <w:rPr>
          <w:rFonts w:ascii="Times New Roman" w:hAnsi="Times New Roman" w:cs="Times New Roman"/>
          <w:sz w:val="20"/>
          <w:szCs w:val="20"/>
        </w:rPr>
        <w:tab/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1.616/1.847</w:t>
      </w:r>
      <w:r w:rsidRPr="007E1C3B">
        <w:rPr>
          <w:rFonts w:ascii="Times New Roman" w:hAnsi="Times New Roman" w:cs="Times New Roman"/>
          <w:sz w:val="20"/>
          <w:szCs w:val="20"/>
        </w:rPr>
        <w:tab/>
      </w:r>
      <w:r w:rsidRPr="007E1C3B">
        <w:rPr>
          <w:rFonts w:ascii="Times New Roman" w:hAnsi="Times New Roman" w:cs="Times New Roman"/>
          <w:sz w:val="20"/>
          <w:szCs w:val="20"/>
        </w:rPr>
        <w:tab/>
      </w:r>
      <w:r w:rsidRPr="00A25E5D">
        <w:rPr>
          <w:rFonts w:ascii="Times New Roman" w:hAnsi="Times New Roman" w:cs="Times New Roman"/>
          <w:b/>
          <w:sz w:val="20"/>
          <w:szCs w:val="20"/>
        </w:rPr>
        <w:t>1.603/1.847</w:t>
      </w:r>
    </w:p>
    <w:p w:rsidR="005C6071" w:rsidRPr="00F04D45" w:rsidRDefault="00D75F60" w:rsidP="00F04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 xml:space="preserve">Total Samples Outside </w:t>
      </w:r>
      <w:r w:rsidR="005C6071">
        <w:rPr>
          <w:rFonts w:ascii="Times New Roman" w:hAnsi="Times New Roman" w:cs="Times New Roman"/>
          <w:b/>
          <w:sz w:val="20"/>
          <w:szCs w:val="20"/>
        </w:rPr>
        <w:t>Range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5C6071" w:rsidRDefault="005C6071" w:rsidP="00F04D45">
      <w:pPr>
        <w:spacing w:after="0"/>
        <w:ind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CV &gt;or= 1.700</w:t>
      </w:r>
    </w:p>
    <w:p w:rsidR="00F04D45" w:rsidRDefault="005C6071" w:rsidP="00CF3356">
      <w:pPr>
        <w:pBdr>
          <w:bottom w:val="single" w:sz="4" w:space="1" w:color="auto"/>
        </w:pBd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CCV &gt;or= 1.600 @ 200 Ohms for 5 Seconds.</w:t>
      </w:r>
    </w:p>
    <w:p w:rsidR="00F04D45" w:rsidRDefault="00CF3356" w:rsidP="00CF3356">
      <w:pPr>
        <w:spacing w:after="0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CUMULATIV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CF3356" w:rsidTr="00356392"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OCV</w:t>
            </w:r>
          </w:p>
        </w:tc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CCV</w:t>
            </w:r>
          </w:p>
        </w:tc>
      </w:tr>
      <w:tr w:rsidR="00CF3356" w:rsidTr="00CF3356"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</w:tr>
      <w:tr>
        <w:tc>
          <w:tcPr>
            <w:tcW w:type="dxa" w:w="2214"/>
          </w:tcPr>
          <w:p>
            <w:r>
              <w:t>1.816-1.757</w:t>
            </w:r>
          </w:p>
        </w:tc>
        <w:tc>
          <w:tcPr>
            <w:tcW w:type="dxa" w:w="2214"/>
          </w:tcPr>
          <w:p>
            <w:r>
              <w:t>5</w:t>
            </w:r>
          </w:p>
        </w:tc>
        <w:tc>
          <w:tcPr>
            <w:tcW w:type="dxa" w:w="2214"/>
          </w:tcPr>
          <w:p>
            <w:r>
              <w:t>1.813-1.750</w:t>
            </w:r>
          </w:p>
        </w:tc>
        <w:tc>
          <w:tcPr>
            <w:tcW w:type="dxa" w:w="2214"/>
          </w:tcPr>
          <w:p>
            <w:r>
              <w:t>5</w:t>
            </w:r>
          </w:p>
        </w:tc>
      </w:tr>
      <w:tr>
        <w:tc>
          <w:tcPr>
            <w:tcW w:type="dxa" w:w="2214"/>
          </w:tcPr>
          <w:p>
            <w:r>
              <w:t>1.757-1.698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1.750-1.687</w:t>
            </w:r>
          </w:p>
        </w:tc>
        <w:tc>
          <w:tcPr>
            <w:tcW w:type="dxa" w:w="2214"/>
          </w:tcPr>
          <w:p>
            <w:r>
              <w:t>0</w:t>
            </w:r>
          </w:p>
        </w:tc>
      </w:tr>
      <w:tr>
        <w:tc>
          <w:tcPr>
            <w:tcW w:type="dxa" w:w="2214"/>
          </w:tcPr>
          <w:p>
            <w:r>
              <w:t>1.698-1.639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1.687-1.624</w:t>
            </w:r>
          </w:p>
        </w:tc>
        <w:tc>
          <w:tcPr>
            <w:tcW w:type="dxa" w:w="2214"/>
          </w:tcPr>
          <w:p>
            <w:r>
              <w:t>0</w:t>
            </w:r>
          </w:p>
        </w:tc>
      </w:tr>
      <w:tr>
        <w:tc>
          <w:tcPr>
            <w:tcW w:type="dxa" w:w="2214"/>
          </w:tcPr>
          <w:p>
            <w:r>
              <w:t>1.639-1.580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1.624-1.561</w:t>
            </w:r>
          </w:p>
        </w:tc>
        <w:tc>
          <w:tcPr>
            <w:tcW w:type="dxa" w:w="2214"/>
          </w:tcPr>
          <w:p>
            <w:r>
              <w:t>1</w:t>
            </w:r>
          </w:p>
        </w:tc>
      </w:tr>
      <w:tr>
        <w:tc>
          <w:tcPr>
            <w:tcW w:type="dxa" w:w="2214"/>
          </w:tcPr>
          <w:p>
            <w:r>
              <w:t>1.580-1.521</w:t>
            </w:r>
          </w:p>
        </w:tc>
        <w:tc>
          <w:tcPr>
            <w:tcW w:type="dxa" w:w="2214"/>
          </w:tcPr>
          <w:p>
            <w:r>
              <w:t>2</w:t>
            </w:r>
          </w:p>
        </w:tc>
        <w:tc>
          <w:tcPr>
            <w:tcW w:type="dxa" w:w="2214"/>
          </w:tcPr>
          <w:p>
            <w:r>
              <w:t>1.561-1.498</w:t>
            </w:r>
          </w:p>
        </w:tc>
        <w:tc>
          <w:tcPr>
            <w:tcW w:type="dxa" w:w="2214"/>
          </w:tcPr>
          <w:p>
            <w:r>
              <w:t>1</w:t>
            </w:r>
          </w:p>
        </w:tc>
      </w:tr>
    </w:tbl>
    <w:p w:rsidR="00E54706" w:rsidRDefault="00E54706" w:rsidP="00601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772" w:rsidRPr="00DE3F13" w:rsidRDefault="004837A6" w:rsidP="004837A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sectPr w:rsidR="00DF0772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7BDF"/>
    <w:rsid w:val="000B75D5"/>
    <w:rsid w:val="000B7D26"/>
    <w:rsid w:val="000C5EE4"/>
    <w:rsid w:val="0015074B"/>
    <w:rsid w:val="0015291A"/>
    <w:rsid w:val="00193D05"/>
    <w:rsid w:val="00194263"/>
    <w:rsid w:val="001C388B"/>
    <w:rsid w:val="001E31F6"/>
    <w:rsid w:val="0022341D"/>
    <w:rsid w:val="002310CC"/>
    <w:rsid w:val="00240E93"/>
    <w:rsid w:val="0029639D"/>
    <w:rsid w:val="0031736D"/>
    <w:rsid w:val="00326F90"/>
    <w:rsid w:val="003361E1"/>
    <w:rsid w:val="00337D7D"/>
    <w:rsid w:val="00354B34"/>
    <w:rsid w:val="00376A8E"/>
    <w:rsid w:val="003A447D"/>
    <w:rsid w:val="003D0752"/>
    <w:rsid w:val="003E534E"/>
    <w:rsid w:val="00407A22"/>
    <w:rsid w:val="00434DD8"/>
    <w:rsid w:val="004608B9"/>
    <w:rsid w:val="0048177B"/>
    <w:rsid w:val="004837A6"/>
    <w:rsid w:val="005219F9"/>
    <w:rsid w:val="0056628C"/>
    <w:rsid w:val="00576378"/>
    <w:rsid w:val="005C6071"/>
    <w:rsid w:val="005E3493"/>
    <w:rsid w:val="00601243"/>
    <w:rsid w:val="0061448E"/>
    <w:rsid w:val="00665A41"/>
    <w:rsid w:val="006753C9"/>
    <w:rsid w:val="006F5E1A"/>
    <w:rsid w:val="0072712F"/>
    <w:rsid w:val="00743E4E"/>
    <w:rsid w:val="007739D3"/>
    <w:rsid w:val="007E1C3B"/>
    <w:rsid w:val="00853147"/>
    <w:rsid w:val="0088085A"/>
    <w:rsid w:val="0088495E"/>
    <w:rsid w:val="00894CEB"/>
    <w:rsid w:val="009064DB"/>
    <w:rsid w:val="009B28F3"/>
    <w:rsid w:val="00A25E5D"/>
    <w:rsid w:val="00A40865"/>
    <w:rsid w:val="00A814F4"/>
    <w:rsid w:val="00AA1D8D"/>
    <w:rsid w:val="00AB1ECE"/>
    <w:rsid w:val="00AF07F5"/>
    <w:rsid w:val="00B47730"/>
    <w:rsid w:val="00BC0320"/>
    <w:rsid w:val="00C12400"/>
    <w:rsid w:val="00C6752E"/>
    <w:rsid w:val="00CB0664"/>
    <w:rsid w:val="00CC65B4"/>
    <w:rsid w:val="00CD5330"/>
    <w:rsid w:val="00CE1F91"/>
    <w:rsid w:val="00CF3356"/>
    <w:rsid w:val="00D21193"/>
    <w:rsid w:val="00D44A8D"/>
    <w:rsid w:val="00D75F60"/>
    <w:rsid w:val="00D8655E"/>
    <w:rsid w:val="00DA5F1E"/>
    <w:rsid w:val="00DE3F13"/>
    <w:rsid w:val="00DF0772"/>
    <w:rsid w:val="00E46085"/>
    <w:rsid w:val="00E54706"/>
    <w:rsid w:val="00F04D45"/>
    <w:rsid w:val="00F46531"/>
    <w:rsid w:val="00F54A88"/>
    <w:rsid w:val="00F85025"/>
    <w:rsid w:val="00FC693F"/>
    <w:rsid w:val="00FD0551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68FFE9-6C2C-452A-A716-973B5B03B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6</TotalTime>
  <Pages>2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69</cp:revision>
  <dcterms:created xsi:type="dcterms:W3CDTF">2013-12-24T00:15:00Z</dcterms:created>
  <dcterms:modified xsi:type="dcterms:W3CDTF">2020-03-31T20:09:00Z</dcterms:modified>
  <cp:category/>
</cp:coreProperties>
</file>